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875A9E" w:rsidP="00CC586D">
            <w:pPr>
              <w:jc w:val="center"/>
              <w:rPr>
                <w:b/>
                <w:color w:val="FFFFFF" w:themeColor="background1"/>
              </w:rPr>
            </w:pPr>
            <w:proofErr w:type="spellStart"/>
            <w:r>
              <w:rPr>
                <w:b/>
                <w:color w:val="FFFFFF" w:themeColor="background1"/>
              </w:rPr>
              <w:t>Birkbeck</w:t>
            </w:r>
            <w:proofErr w:type="spellEnd"/>
          </w:p>
        </w:tc>
        <w:sdt>
          <w:sdtPr>
            <w:rPr>
              <w:b/>
              <w:color w:val="FFFFFF" w:themeColor="background1"/>
            </w:rPr>
            <w:alias w:val="Salutation"/>
            <w:tag w:val="salutation"/>
            <w:id w:val="-1659997262"/>
            <w:placeholder>
              <w:docPart w:val="4616B807B52CF24B83441E94EF219AB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4CD639BD2DBE4C941B8B8C6BC681F8"/>
            </w:placeholder>
            <w:text/>
          </w:sdtPr>
          <w:sdtContent>
            <w:tc>
              <w:tcPr>
                <w:tcW w:w="2073" w:type="dxa"/>
              </w:tcPr>
              <w:p w:rsidR="00B574C9" w:rsidRDefault="00875A9E" w:rsidP="00875A9E">
                <w:proofErr w:type="spellStart"/>
                <w:r>
                  <w:t>Cathryn</w:t>
                </w:r>
                <w:proofErr w:type="spellEnd"/>
              </w:p>
            </w:tc>
          </w:sdtContent>
        </w:sdt>
        <w:sdt>
          <w:sdtPr>
            <w:alias w:val="Middle name"/>
            <w:tag w:val="authorMiddleName"/>
            <w:id w:val="-2076034781"/>
            <w:placeholder>
              <w:docPart w:val="3178715039029D428D39B110DD17A69B"/>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3BAA7EDCEF72C4F8D479B6DEDC15AAE"/>
            </w:placeholder>
            <w:text/>
          </w:sdtPr>
          <w:sdtContent>
            <w:tc>
              <w:tcPr>
                <w:tcW w:w="2642" w:type="dxa"/>
              </w:tcPr>
              <w:p w:rsidR="00B574C9" w:rsidRDefault="00875A9E" w:rsidP="00875A9E">
                <w:proofErr w:type="spellStart"/>
                <w:r>
                  <w:t>Set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C3BED7BE69DA245B02117C41644A14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BE0B86BBC41FD4689AD7DDC028B5166"/>
            </w:placeholder>
            <w:text/>
          </w:sdtPr>
          <w:sdtContent>
            <w:tc>
              <w:tcPr>
                <w:tcW w:w="8525" w:type="dxa"/>
                <w:gridSpan w:val="4"/>
              </w:tcPr>
              <w:p w:rsidR="00B574C9" w:rsidRDefault="00875A9E" w:rsidP="00875A9E">
                <w:proofErr w:type="spellStart"/>
                <w:r>
                  <w:t>Birkbeck</w:t>
                </w:r>
                <w:proofErr w:type="spellEnd"/>
                <w:r>
                  <w:t xml:space="preserve"> College, University of Lond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C8C2826C48A6C84EAC9919C4583C14DA"/>
            </w:placeholder>
            <w:text/>
          </w:sdtPr>
          <w:sdtContent>
            <w:tc>
              <w:tcPr>
                <w:tcW w:w="9016" w:type="dxa"/>
                <w:tcMar>
                  <w:top w:w="113" w:type="dxa"/>
                  <w:bottom w:w="113" w:type="dxa"/>
                </w:tcMar>
              </w:tcPr>
              <w:p w:rsidR="003F0D73" w:rsidRPr="00FB589A" w:rsidRDefault="00435EF4" w:rsidP="003F0D73">
                <w:pPr>
                  <w:rPr>
                    <w:b/>
                  </w:rPr>
                </w:pPr>
                <w:proofErr w:type="gramStart"/>
                <w:r w:rsidRPr="00435EF4">
                  <w:rPr>
                    <w:rFonts w:eastAsiaTheme="minorEastAsia" w:cs="Times New Roman"/>
                    <w:sz w:val="24"/>
                    <w:szCs w:val="24"/>
                    <w:lang w:eastAsia="en-GB"/>
                  </w:rPr>
                  <w:t>transition</w:t>
                </w:r>
                <w:proofErr w:type="gramEnd"/>
              </w:p>
            </w:tc>
          </w:sdtContent>
        </w:sdt>
      </w:tr>
      <w:tr w:rsidR="00464699" w:rsidTr="00435EF4">
        <w:sdt>
          <w:sdtPr>
            <w:alias w:val="Variant headwords"/>
            <w:tag w:val="variantHeadwords"/>
            <w:id w:val="173464402"/>
            <w:placeholder>
              <w:docPart w:val="688F5E6CB691794983E14268CAD2215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ED6AF39ACE3F94B9B59AD35AA2B2D9E"/>
            </w:placeholder>
          </w:sdtPr>
          <w:sdtContent>
            <w:tc>
              <w:tcPr>
                <w:tcW w:w="9016" w:type="dxa"/>
                <w:tcMar>
                  <w:top w:w="113" w:type="dxa"/>
                  <w:bottom w:w="113" w:type="dxa"/>
                </w:tcMar>
              </w:tcPr>
              <w:p w:rsidR="00435EF4" w:rsidRPr="00435EF4" w:rsidRDefault="00435EF4" w:rsidP="00435EF4">
                <w:pPr>
                  <w:pStyle w:val="NoSpacing"/>
                  <w:contextualSpacing/>
                  <w:jc w:val="both"/>
                  <w:rPr>
                    <w:rFonts w:cs="Times New Roman"/>
                  </w:rPr>
                </w:pPr>
                <w:r w:rsidRPr="00435EF4">
                  <w:rPr>
                    <w:rFonts w:cs="Times New Roman"/>
                  </w:rPr>
                  <w:t xml:space="preserve">‘LITTLE MAGAZINE’ running from 1927-1938, produced in Paris, </w:t>
                </w:r>
                <w:proofErr w:type="spellStart"/>
                <w:r w:rsidRPr="00435EF4">
                  <w:rPr>
                    <w:rFonts w:cs="Times New Roman"/>
                  </w:rPr>
                  <w:t>Colombay</w:t>
                </w:r>
                <w:proofErr w:type="spellEnd"/>
                <w:r w:rsidRPr="00435EF4">
                  <w:rPr>
                    <w:rFonts w:cs="Times New Roman"/>
                  </w:rPr>
                  <w:t>-les-</w:t>
                </w:r>
                <w:proofErr w:type="spellStart"/>
                <w:r w:rsidRPr="00435EF4">
                  <w:rPr>
                    <w:rFonts w:cs="Times New Roman"/>
                  </w:rPr>
                  <w:t>deux</w:t>
                </w:r>
                <w:proofErr w:type="spellEnd"/>
                <w:r w:rsidRPr="00435EF4">
                  <w:rPr>
                    <w:rFonts w:cs="Times New Roman"/>
                  </w:rPr>
                  <w:t>-</w:t>
                </w:r>
                <w:proofErr w:type="spellStart"/>
                <w:r w:rsidRPr="00435EF4">
                  <w:rPr>
                    <w:rFonts w:cs="Times New Roman"/>
                  </w:rPr>
                  <w:t>Eglises</w:t>
                </w:r>
                <w:proofErr w:type="spellEnd"/>
                <w:r w:rsidRPr="00435EF4">
                  <w:rPr>
                    <w:rFonts w:cs="Times New Roman"/>
                  </w:rPr>
                  <w:t xml:space="preserve">, and The Hague and edited by EUGENE JOLAS and associate editors Elliot Paul, Robert Sage, STUART GILBERT, Matthew Josephson, and James Johnson Sweeney, with significant contributions by Maria </w:t>
                </w:r>
                <w:proofErr w:type="spellStart"/>
                <w:r w:rsidRPr="00435EF4">
                  <w:rPr>
                    <w:rFonts w:cs="Times New Roman"/>
                  </w:rPr>
                  <w:t>Jolas</w:t>
                </w:r>
                <w:proofErr w:type="spellEnd"/>
                <w:r w:rsidRPr="00435EF4">
                  <w:rPr>
                    <w:rFonts w:cs="Times New Roman"/>
                  </w:rPr>
                  <w:t xml:space="preserve">. </w:t>
                </w:r>
              </w:p>
              <w:p w:rsidR="00435EF4" w:rsidRPr="00435EF4" w:rsidRDefault="00435EF4" w:rsidP="00435EF4">
                <w:pPr>
                  <w:pStyle w:val="NoSpacing"/>
                  <w:contextualSpacing/>
                  <w:jc w:val="both"/>
                  <w:rPr>
                    <w:rFonts w:cs="Times New Roman"/>
                  </w:rPr>
                </w:pPr>
              </w:p>
              <w:p w:rsidR="00435EF4" w:rsidRPr="00435EF4" w:rsidRDefault="00435EF4" w:rsidP="00435EF4">
                <w:pPr>
                  <w:pStyle w:val="NoSpacing"/>
                  <w:contextualSpacing/>
                  <w:jc w:val="both"/>
                  <w:rPr>
                    <w:rFonts w:cs="Times New Roman"/>
                  </w:rPr>
                </w:pPr>
                <w:r w:rsidRPr="00435EF4">
                  <w:rPr>
                    <w:rFonts w:cs="Times New Roman"/>
                  </w:rPr>
                  <w:t xml:space="preserve">In a July 1940 letter to James Johnson Sweeney, then curator at the Museum of Modern Art in New York, the literary editor, poet, and journalist EUGENE JOLAS writes of their once-shared project, in need of liquidation with the disastrous events of the war. ‘Everything I believed in for Europe has crumbled overnight’, he writes, thinking back over a decade of fervent belief in the power of literature, now facing an epochal cataclysm. ‘But I have to go on. […] </w:t>
                </w:r>
                <w:r w:rsidRPr="00435EF4">
                  <w:rPr>
                    <w:rFonts w:cs="Times New Roman"/>
                    <w:u w:val="single"/>
                  </w:rPr>
                  <w:t>Transition</w:t>
                </w:r>
                <w:r w:rsidRPr="00435EF4">
                  <w:rPr>
                    <w:rFonts w:cs="Times New Roman"/>
                  </w:rPr>
                  <w:t xml:space="preserve"> must die.’  </w:t>
                </w:r>
              </w:p>
              <w:p w:rsidR="00435EF4" w:rsidRDefault="00435EF4" w:rsidP="00435EF4">
                <w:pPr>
                  <w:pStyle w:val="NoSpacing"/>
                  <w:contextualSpacing/>
                  <w:jc w:val="both"/>
                  <w:rPr>
                    <w:rFonts w:cs="Times New Roman"/>
                    <w:i/>
                  </w:rPr>
                </w:pPr>
              </w:p>
              <w:p w:rsidR="00E85A05" w:rsidRPr="00435EF4" w:rsidRDefault="00435EF4" w:rsidP="00435EF4">
                <w:pPr>
                  <w:pStyle w:val="NoSpacing"/>
                  <w:contextualSpacing/>
                  <w:jc w:val="both"/>
                  <w:rPr>
                    <w:rFonts w:cs="Times New Roman"/>
                  </w:rPr>
                </w:pPr>
                <w:proofErr w:type="gramStart"/>
                <w:r w:rsidRPr="00435EF4">
                  <w:rPr>
                    <w:rFonts w:cs="Times New Roman"/>
                    <w:i/>
                  </w:rPr>
                  <w:t>transition</w:t>
                </w:r>
                <w:proofErr w:type="gramEnd"/>
                <w:r w:rsidRPr="00435EF4">
                  <w:rPr>
                    <w:rFonts w:cs="Times New Roman"/>
                  </w:rPr>
                  <w:t xml:space="preserve">, with its deliberate lower-case ‘t’, was the largest  of the ‘LITTLE MAGAZINES’. Acting as a vital bridge between experimental writing in Europe and an eager readership of over a thousand subscribers in the US, it was also among the most important. For a journal scholar </w:t>
                </w:r>
                <w:proofErr w:type="spellStart"/>
                <w:r w:rsidRPr="00435EF4">
                  <w:rPr>
                    <w:rFonts w:cs="Times New Roman"/>
                  </w:rPr>
                  <w:t>Dougald</w:t>
                </w:r>
                <w:proofErr w:type="spellEnd"/>
                <w:r w:rsidRPr="00435EF4">
                  <w:rPr>
                    <w:rFonts w:cs="Times New Roman"/>
                  </w:rPr>
                  <w:t xml:space="preserve"> McMillan calls ‘synonymous’ with the LOST GENERATION, </w:t>
                </w:r>
                <w:r w:rsidRPr="00435EF4">
                  <w:rPr>
                    <w:rFonts w:cs="Times New Roman"/>
                    <w:i/>
                  </w:rPr>
                  <w:t xml:space="preserve">transition </w:t>
                </w:r>
                <w:r w:rsidRPr="00435EF4">
                  <w:rPr>
                    <w:rFonts w:cs="Times New Roman"/>
                  </w:rPr>
                  <w:t>has received comparatively little critical attention, a fact that, with growing recent interest, is now changing.</w:t>
                </w:r>
              </w:p>
            </w:tc>
          </w:sdtContent>
        </w:sdt>
      </w:tr>
      <w:tr w:rsidR="003F0D73" w:rsidTr="003F0D73">
        <w:sdt>
          <w:sdtPr>
            <w:alias w:val="Article text"/>
            <w:tag w:val="articleText"/>
            <w:id w:val="634067588"/>
            <w:placeholder>
              <w:docPart w:val="E771A3FE4D59C343892C964E5DF2E489"/>
            </w:placeholder>
          </w:sdtPr>
          <w:sdtEndPr>
            <w:rPr>
              <w:rFonts w:eastAsiaTheme="minorHAnsi"/>
              <w:lang w:eastAsia="en-US"/>
            </w:rPr>
          </w:sdtEndPr>
          <w:sdtContent>
            <w:tc>
              <w:tcPr>
                <w:tcW w:w="9016" w:type="dxa"/>
                <w:tcMar>
                  <w:top w:w="113" w:type="dxa"/>
                  <w:bottom w:w="113" w:type="dxa"/>
                </w:tcMar>
              </w:tcPr>
              <w:sdt>
                <w:sdtPr>
                  <w:alias w:val="Abstract"/>
                  <w:tag w:val="abstract"/>
                  <w:id w:val="-1136874919"/>
                  <w:placeholder>
                    <w:docPart w:val="A1566E70D763B947AF18FF7BF6A2CF0B"/>
                  </w:placeholder>
                </w:sdtPr>
                <w:sdtEndPr>
                  <w:rPr>
                    <w:rFonts w:eastAsiaTheme="minorHAnsi"/>
                    <w:lang w:eastAsia="en-US"/>
                  </w:rPr>
                </w:sdtEndPr>
                <w:sdtContent>
                  <w:p w:rsidR="00435EF4" w:rsidRPr="00435EF4" w:rsidRDefault="00435EF4" w:rsidP="00435EF4">
                    <w:pPr>
                      <w:pStyle w:val="NoSpacing"/>
                      <w:contextualSpacing/>
                      <w:jc w:val="both"/>
                      <w:rPr>
                        <w:rFonts w:cs="Times New Roman"/>
                      </w:rPr>
                    </w:pPr>
                    <w:r w:rsidRPr="00435EF4">
                      <w:rPr>
                        <w:rFonts w:cs="Times New Roman"/>
                      </w:rPr>
                      <w:t xml:space="preserve">‘LITTLE MAGAZINE’ running from 1927-1938, produced in Paris, </w:t>
                    </w:r>
                    <w:proofErr w:type="spellStart"/>
                    <w:r w:rsidRPr="00435EF4">
                      <w:rPr>
                        <w:rFonts w:cs="Times New Roman"/>
                      </w:rPr>
                      <w:t>Colombay</w:t>
                    </w:r>
                    <w:proofErr w:type="spellEnd"/>
                    <w:r w:rsidRPr="00435EF4">
                      <w:rPr>
                        <w:rFonts w:cs="Times New Roman"/>
                      </w:rPr>
                      <w:t>-les-</w:t>
                    </w:r>
                    <w:proofErr w:type="spellStart"/>
                    <w:r w:rsidRPr="00435EF4">
                      <w:rPr>
                        <w:rFonts w:cs="Times New Roman"/>
                      </w:rPr>
                      <w:t>deux</w:t>
                    </w:r>
                    <w:proofErr w:type="spellEnd"/>
                    <w:r w:rsidRPr="00435EF4">
                      <w:rPr>
                        <w:rFonts w:cs="Times New Roman"/>
                      </w:rPr>
                      <w:t>-</w:t>
                    </w:r>
                    <w:proofErr w:type="spellStart"/>
                    <w:r w:rsidRPr="00435EF4">
                      <w:rPr>
                        <w:rFonts w:cs="Times New Roman"/>
                      </w:rPr>
                      <w:t>Eglises</w:t>
                    </w:r>
                    <w:proofErr w:type="spellEnd"/>
                    <w:r w:rsidRPr="00435EF4">
                      <w:rPr>
                        <w:rFonts w:cs="Times New Roman"/>
                      </w:rPr>
                      <w:t xml:space="preserve">, and The Hague and edited by EUGENE JOLAS and associate editors Elliot Paul, Robert Sage, STUART GILBERT, Matthew Josephson, and James Johnson Sweeney, with significant contributions by Maria </w:t>
                    </w:r>
                    <w:proofErr w:type="spellStart"/>
                    <w:r w:rsidRPr="00435EF4">
                      <w:rPr>
                        <w:rFonts w:cs="Times New Roman"/>
                      </w:rPr>
                      <w:t>Jolas</w:t>
                    </w:r>
                    <w:proofErr w:type="spellEnd"/>
                    <w:r w:rsidRPr="00435EF4">
                      <w:rPr>
                        <w:rFonts w:cs="Times New Roman"/>
                      </w:rPr>
                      <w:t xml:space="preserve">. </w:t>
                    </w:r>
                  </w:p>
                  <w:p w:rsidR="00435EF4" w:rsidRPr="00435EF4" w:rsidRDefault="00435EF4" w:rsidP="00435EF4">
                    <w:pPr>
                      <w:pStyle w:val="NoSpacing"/>
                      <w:contextualSpacing/>
                      <w:jc w:val="both"/>
                      <w:rPr>
                        <w:rFonts w:cs="Times New Roman"/>
                      </w:rPr>
                    </w:pPr>
                  </w:p>
                  <w:p w:rsidR="00435EF4" w:rsidRPr="00435EF4" w:rsidRDefault="00435EF4" w:rsidP="00435EF4">
                    <w:pPr>
                      <w:pStyle w:val="NoSpacing"/>
                      <w:contextualSpacing/>
                      <w:jc w:val="both"/>
                      <w:rPr>
                        <w:rFonts w:cs="Times New Roman"/>
                      </w:rPr>
                    </w:pPr>
                    <w:r w:rsidRPr="00435EF4">
                      <w:rPr>
                        <w:rFonts w:cs="Times New Roman"/>
                      </w:rPr>
                      <w:t xml:space="preserve">In a July 1940 letter to James Johnson Sweeney, then curator at the Museum of Modern Art in New York, the literary editor, poet, and journalist EUGENE JOLAS writes of their once-shared project, in need of liquidation with the disastrous events of the war. ‘Everything I believed in for Europe has crumbled overnight’, he writes, thinking back over a decade of fervent belief in the power of literature, now facing an epochal cataclysm. ‘But I have to go on. […] </w:t>
                    </w:r>
                    <w:r w:rsidRPr="00435EF4">
                      <w:rPr>
                        <w:rFonts w:cs="Times New Roman"/>
                        <w:u w:val="single"/>
                      </w:rPr>
                      <w:t>Transition</w:t>
                    </w:r>
                    <w:r w:rsidRPr="00435EF4">
                      <w:rPr>
                        <w:rFonts w:cs="Times New Roman"/>
                      </w:rPr>
                      <w:t xml:space="preserve"> must die.’  </w:t>
                    </w:r>
                  </w:p>
                  <w:p w:rsidR="00435EF4" w:rsidRDefault="00435EF4" w:rsidP="00435EF4">
                    <w:pPr>
                      <w:pStyle w:val="NoSpacing"/>
                      <w:contextualSpacing/>
                      <w:jc w:val="both"/>
                      <w:rPr>
                        <w:rFonts w:cs="Times New Roman"/>
                        <w:i/>
                      </w:rPr>
                    </w:pPr>
                  </w:p>
                  <w:p w:rsidR="00435EF4" w:rsidRDefault="00435EF4" w:rsidP="00435EF4">
                    <w:proofErr w:type="gramStart"/>
                    <w:r w:rsidRPr="00435EF4">
                      <w:rPr>
                        <w:rFonts w:cs="Times New Roman"/>
                        <w:i/>
                      </w:rPr>
                      <w:t>transition</w:t>
                    </w:r>
                    <w:proofErr w:type="gramEnd"/>
                    <w:r w:rsidRPr="00435EF4">
                      <w:rPr>
                        <w:rFonts w:cs="Times New Roman"/>
                      </w:rPr>
                      <w:t xml:space="preserve">, with its deliberate lower-case ‘t’, was the largest  of the ‘LITTLE MAGAZINES’. Acting as a vital bridge between experimental writing in Europe and an eager readership of over a thousand subscribers in the US, it was also among the most important. For a journal scholar </w:t>
                    </w:r>
                    <w:proofErr w:type="spellStart"/>
                    <w:r w:rsidRPr="00435EF4">
                      <w:rPr>
                        <w:rFonts w:cs="Times New Roman"/>
                      </w:rPr>
                      <w:t>Dougald</w:t>
                    </w:r>
                    <w:proofErr w:type="spellEnd"/>
                    <w:r w:rsidRPr="00435EF4">
                      <w:rPr>
                        <w:rFonts w:cs="Times New Roman"/>
                      </w:rPr>
                      <w:t xml:space="preserve"> McMillan calls ‘synonymous’ with the LOST GENERATION, </w:t>
                    </w:r>
                    <w:r w:rsidRPr="00435EF4">
                      <w:rPr>
                        <w:rFonts w:cs="Times New Roman"/>
                        <w:i/>
                      </w:rPr>
                      <w:t xml:space="preserve">transition </w:t>
                    </w:r>
                    <w:r w:rsidRPr="00435EF4">
                      <w:rPr>
                        <w:rFonts w:cs="Times New Roman"/>
                      </w:rPr>
                      <w:t>has received comparatively little critical attention, a fact that, with growing recent interest, is now changing.</w:t>
                    </w:r>
                  </w:p>
                </w:sdtContent>
              </w:sdt>
              <w:p w:rsidR="00435EF4" w:rsidRDefault="00435EF4" w:rsidP="00435EF4"/>
              <w:p w:rsidR="00435EF4" w:rsidRPr="00435EF4" w:rsidRDefault="00435EF4" w:rsidP="00435EF4">
                <w:pPr>
                  <w:pStyle w:val="NoSpacing"/>
                  <w:contextualSpacing/>
                  <w:jc w:val="both"/>
                  <w:rPr>
                    <w:rFonts w:cs="Times New Roman"/>
                  </w:rPr>
                </w:pPr>
                <w:r w:rsidRPr="00435EF4">
                  <w:rPr>
                    <w:rFonts w:cs="Times New Roman"/>
                  </w:rPr>
                  <w:t xml:space="preserve">EUGENE JOLAS formed </w:t>
                </w:r>
                <w:r w:rsidRPr="00435EF4">
                  <w:rPr>
                    <w:rFonts w:cs="Times New Roman"/>
                    <w:i/>
                  </w:rPr>
                  <w:t xml:space="preserve">transition </w:t>
                </w:r>
                <w:r w:rsidRPr="00435EF4">
                  <w:rPr>
                    <w:rFonts w:cs="Times New Roman"/>
                  </w:rPr>
                  <w:t xml:space="preserve">with significant assistance from his wife Maria, and various contributing and associate editors. Elliot Paul was a co-founding and major editor for the inaugural year from April 1927, followed by Robert Sage, with contributing editorship from Matthew Josephson in 1928. James Johnson Sweeney also took an editorial position in the late 1930s, and the circle extended to STUART GILBERT. Over 475 contributors are represented across </w:t>
                </w:r>
                <w:r w:rsidRPr="00435EF4">
                  <w:rPr>
                    <w:rFonts w:cs="Times New Roman"/>
                    <w:i/>
                  </w:rPr>
                  <w:t>transition</w:t>
                </w:r>
                <w:r w:rsidRPr="00435EF4">
                  <w:rPr>
                    <w:rFonts w:cs="Times New Roman"/>
                  </w:rPr>
                  <w:t xml:space="preserve">’s 27 issues, some of which ran to around 400 pages. Initially a monthly with the subtitle </w:t>
                </w:r>
                <w:r w:rsidRPr="00435EF4">
                  <w:rPr>
                    <w:rFonts w:cs="Times New Roman"/>
                    <w:shd w:val="clear" w:color="auto" w:fill="FFFFFF"/>
                  </w:rPr>
                  <w:t xml:space="preserve">“an international quarterly for creative experiment”, JOLAS’s editorial hand is evident in the later, more grandiose heading in later quarterly issues, “An International Workshop for Orphic Creation”. The magazine was originally produced in Paris, then </w:t>
                </w:r>
                <w:proofErr w:type="spellStart"/>
                <w:r w:rsidRPr="00435EF4">
                  <w:rPr>
                    <w:rFonts w:cs="Times New Roman"/>
                  </w:rPr>
                  <w:t>Colombay</w:t>
                </w:r>
                <w:proofErr w:type="spellEnd"/>
                <w:r w:rsidRPr="00435EF4">
                  <w:rPr>
                    <w:rFonts w:cs="Times New Roman"/>
                  </w:rPr>
                  <w:t>-les-</w:t>
                </w:r>
                <w:proofErr w:type="spellStart"/>
                <w:r w:rsidRPr="00435EF4">
                  <w:rPr>
                    <w:rFonts w:cs="Times New Roman"/>
                  </w:rPr>
                  <w:t>deux</w:t>
                </w:r>
                <w:proofErr w:type="spellEnd"/>
                <w:r w:rsidRPr="00435EF4">
                  <w:rPr>
                    <w:rFonts w:cs="Times New Roman"/>
                  </w:rPr>
                  <w:t>-</w:t>
                </w:r>
                <w:proofErr w:type="spellStart"/>
                <w:r w:rsidRPr="00435EF4">
                  <w:rPr>
                    <w:rFonts w:cs="Times New Roman"/>
                  </w:rPr>
                  <w:t>Eglises</w:t>
                </w:r>
                <w:proofErr w:type="spellEnd"/>
                <w:r w:rsidRPr="00435EF4">
                  <w:rPr>
                    <w:rFonts w:cs="Times New Roman"/>
                  </w:rPr>
                  <w:t xml:space="preserve">, then after a near two-year hiatus between summer 1930 and spring 1932 it was re-launched from The Hague via The </w:t>
                </w:r>
                <w:proofErr w:type="spellStart"/>
                <w:r w:rsidRPr="00435EF4">
                  <w:rPr>
                    <w:rFonts w:cs="Times New Roman"/>
                  </w:rPr>
                  <w:t>Servire</w:t>
                </w:r>
                <w:proofErr w:type="spellEnd"/>
                <w:r w:rsidRPr="00435EF4">
                  <w:rPr>
                    <w:rFonts w:cs="Times New Roman"/>
                  </w:rPr>
                  <w:t xml:space="preserve"> Press.</w:t>
                </w:r>
                <w:r w:rsidRPr="00435EF4">
                  <w:rPr>
                    <w:rFonts w:cs="Times New Roman"/>
                    <w:shd w:val="clear" w:color="auto" w:fill="FFFFFF"/>
                  </w:rPr>
                  <w:t xml:space="preserve"> </w:t>
                </w:r>
                <w:r w:rsidRPr="00435EF4">
                  <w:rPr>
                    <w:rFonts w:cs="Times New Roman"/>
                  </w:rPr>
                  <w:t xml:space="preserve"> </w:t>
                </w:r>
              </w:p>
              <w:p w:rsidR="00435EF4" w:rsidRDefault="00435EF4" w:rsidP="00435EF4">
                <w:pPr>
                  <w:pStyle w:val="NoSpacing"/>
                  <w:contextualSpacing/>
                  <w:jc w:val="both"/>
                  <w:rPr>
                    <w:rFonts w:cs="Times New Roman"/>
                  </w:rPr>
                </w:pPr>
              </w:p>
              <w:p w:rsidR="00435EF4" w:rsidRPr="00435EF4" w:rsidRDefault="00435EF4" w:rsidP="00435EF4">
                <w:pPr>
                  <w:pStyle w:val="NoSpacing"/>
                  <w:contextualSpacing/>
                  <w:jc w:val="both"/>
                  <w:rPr>
                    <w:rFonts w:cs="Times New Roman"/>
                  </w:rPr>
                </w:pPr>
                <w:r w:rsidRPr="00435EF4">
                  <w:rPr>
                    <w:rFonts w:cs="Times New Roman"/>
                  </w:rPr>
                  <w:t xml:space="preserve">JOLAS infused </w:t>
                </w:r>
                <w:r w:rsidRPr="00435EF4">
                  <w:rPr>
                    <w:rFonts w:cs="Times New Roman"/>
                    <w:i/>
                  </w:rPr>
                  <w:t xml:space="preserve">transition </w:t>
                </w:r>
                <w:r w:rsidRPr="00435EF4">
                  <w:rPr>
                    <w:rFonts w:cs="Times New Roman"/>
                  </w:rPr>
                  <w:t xml:space="preserve">with an idealistic, internationalist tenor, incorporating a diverse range of voices from SURREALISM, DADAISM, and EXPRESSIONISM. JAMES JOYCE’s “Work in Progress” was published in seriatim in the majority of issues (later forming the bulk of </w:t>
                </w:r>
                <w:r w:rsidRPr="00435EF4">
                  <w:rPr>
                    <w:rFonts w:cs="Times New Roman"/>
                    <w:i/>
                  </w:rPr>
                  <w:t>FINNEGANS WAKE</w:t>
                </w:r>
                <w:r w:rsidRPr="00435EF4">
                  <w:rPr>
                    <w:rFonts w:cs="Times New Roman"/>
                  </w:rPr>
                  <w:t xml:space="preserve"> in 1939), and GERTRUDE STEIN made fourteen appearances. The </w:t>
                </w:r>
                <w:proofErr w:type="spellStart"/>
                <w:r w:rsidRPr="00435EF4">
                  <w:rPr>
                    <w:rFonts w:cs="Times New Roman"/>
                  </w:rPr>
                  <w:t>Jolases</w:t>
                </w:r>
                <w:proofErr w:type="spellEnd"/>
                <w:r w:rsidRPr="00435EF4">
                  <w:rPr>
                    <w:rFonts w:cs="Times New Roman"/>
                  </w:rPr>
                  <w:t xml:space="preserve"> published the first translations of FRANZ KAFKA into English in 1927, and introduced </w:t>
                </w:r>
                <w:r w:rsidRPr="00435EF4">
                  <w:rPr>
                    <w:rFonts w:cs="Times New Roman"/>
                    <w:i/>
                  </w:rPr>
                  <w:t xml:space="preserve">transition </w:t>
                </w:r>
                <w:r w:rsidRPr="00435EF4">
                  <w:rPr>
                    <w:rFonts w:cs="Times New Roman"/>
                  </w:rPr>
                  <w:t>readers to a panoply of European and American writing, photography, art, and criticism, including texts by PAUL ELUARD, PHILLIPE SOUPAULT, HANS ARP, HUGO BALL, HART CRANE, HARRY CROSBY, KAY BOYLE, and DJUNA BARNES. Early works by SAMUEL BECKETT also appear in later issues.</w:t>
                </w:r>
              </w:p>
              <w:p w:rsidR="00435EF4" w:rsidRDefault="00435EF4" w:rsidP="00435EF4">
                <w:pPr>
                  <w:pStyle w:val="NoSpacing"/>
                  <w:contextualSpacing/>
                  <w:jc w:val="both"/>
                  <w:rPr>
                    <w:rFonts w:cs="Times New Roman"/>
                  </w:rPr>
                </w:pPr>
              </w:p>
              <w:p w:rsidR="00875A9E" w:rsidRDefault="00435EF4" w:rsidP="00435EF4">
                <w:pPr>
                  <w:pStyle w:val="NoSpacing"/>
                  <w:contextualSpacing/>
                  <w:jc w:val="both"/>
                  <w:rPr>
                    <w:rFonts w:cs="Times New Roman"/>
                  </w:rPr>
                </w:pPr>
                <w:r w:rsidRPr="00435EF4">
                  <w:rPr>
                    <w:rFonts w:cs="Times New Roman"/>
                  </w:rPr>
                  <w:t xml:space="preserve">Although </w:t>
                </w:r>
                <w:proofErr w:type="gramStart"/>
                <w:r w:rsidRPr="00435EF4">
                  <w:rPr>
                    <w:rFonts w:cs="Times New Roman"/>
                    <w:i/>
                  </w:rPr>
                  <w:t xml:space="preserve">transition </w:t>
                </w:r>
                <w:r w:rsidRPr="00435EF4">
                  <w:rPr>
                    <w:rFonts w:cs="Times New Roman"/>
                  </w:rPr>
                  <w:t>was consistently mocked in the popular press for being recondite, in the leftist press for being bourgeois, and by WYNDHAM LEWIS</w:t>
                </w:r>
                <w:proofErr w:type="gramEnd"/>
                <w:r w:rsidRPr="00435EF4">
                  <w:rPr>
                    <w:rFonts w:cs="Times New Roman"/>
                  </w:rPr>
                  <w:t xml:space="preserve"> in his journal </w:t>
                </w:r>
                <w:r w:rsidRPr="00435EF4">
                  <w:rPr>
                    <w:rFonts w:cs="Times New Roman"/>
                    <w:i/>
                  </w:rPr>
                  <w:t xml:space="preserve">The Enemy </w:t>
                </w:r>
                <w:r w:rsidRPr="00435EF4">
                  <w:rPr>
                    <w:rFonts w:cs="Times New Roman"/>
                  </w:rPr>
                  <w:t xml:space="preserve">for its neo-romanticism, the journal withstood all attacks by embracing a self-deprecating and humorous tone. Its signature and jovial ‘Revolution of the Word’ “Proclamation” (Fig. 1, see below), published in </w:t>
                </w:r>
                <w:r w:rsidRPr="00435EF4">
                  <w:rPr>
                    <w:rFonts w:cs="Times New Roman"/>
                    <w:i/>
                  </w:rPr>
                  <w:t xml:space="preserve">transition </w:t>
                </w:r>
                <w:r w:rsidRPr="00435EF4">
                  <w:rPr>
                    <w:rFonts w:cs="Times New Roman"/>
                  </w:rPr>
                  <w:t xml:space="preserve">16/17 (July 1929) may have been part of JOLAS’s sustained aesthetic credo to universalize language, but examination of specific issues and arrangements reveal a level of playfulness and irony yet to be fully explored. </w:t>
                </w:r>
              </w:p>
              <w:p w:rsidR="00875A9E" w:rsidRDefault="00875A9E" w:rsidP="00435EF4">
                <w:pPr>
                  <w:pStyle w:val="NoSpacing"/>
                  <w:contextualSpacing/>
                  <w:jc w:val="both"/>
                  <w:rPr>
                    <w:rFonts w:cs="Times New Roman"/>
                  </w:rPr>
                </w:pPr>
              </w:p>
              <w:p w:rsidR="00875A9E" w:rsidRDefault="00875A9E" w:rsidP="00435EF4">
                <w:pPr>
                  <w:pStyle w:val="NoSpacing"/>
                  <w:contextualSpacing/>
                  <w:jc w:val="both"/>
                  <w:rPr>
                    <w:rFonts w:cs="Times New Roman"/>
                  </w:rPr>
                </w:pPr>
                <w:r>
                  <w:rPr>
                    <w:rFonts w:cs="Times New Roman"/>
                  </w:rPr>
                  <w:t>File: transitionProclamation.jpg</w:t>
                </w:r>
              </w:p>
              <w:p w:rsidR="00875A9E" w:rsidRPr="00F36937" w:rsidRDefault="00435EF4" w:rsidP="00875A9E">
                <w:pPr>
                  <w:pStyle w:val="Caption"/>
                </w:pPr>
                <w:r w:rsidRPr="00435EF4">
                  <w:rPr>
                    <w:rFonts w:cs="Times New Roman"/>
                    <w:i/>
                  </w:rPr>
                  <w:t xml:space="preserve"> </w:t>
                </w:r>
                <w:r w:rsidR="00875A9E">
                  <w:t xml:space="preserve">Figure </w:t>
                </w:r>
                <w:fldSimple w:instr=" SEQ Figure \* ARABIC ">
                  <w:r w:rsidR="00875A9E">
                    <w:rPr>
                      <w:noProof/>
                    </w:rPr>
                    <w:t>1</w:t>
                  </w:r>
                </w:fldSimple>
                <w:r w:rsidR="00875A9E">
                  <w:t xml:space="preserve"> Proclamation in </w:t>
                </w:r>
                <w:r w:rsidR="00875A9E">
                  <w:rPr>
                    <w:i/>
                  </w:rPr>
                  <w:t>transition</w:t>
                </w:r>
                <w:r w:rsidR="00875A9E">
                  <w:t>.</w:t>
                </w:r>
              </w:p>
              <w:p w:rsidR="00435EF4" w:rsidRPr="00435EF4" w:rsidRDefault="00875A9E" w:rsidP="00435EF4">
                <w:pPr>
                  <w:pStyle w:val="NoSpacing"/>
                  <w:contextualSpacing/>
                  <w:jc w:val="both"/>
                  <w:rPr>
                    <w:rFonts w:cs="Times New Roman"/>
                  </w:rPr>
                </w:pPr>
                <w:r>
                  <w:rPr>
                    <w:rFonts w:cs="Times New Roman"/>
                  </w:rPr>
                  <w:t>Source: none given, nothing easily found online.</w:t>
                </w:r>
                <w:bookmarkStart w:id="0" w:name="_GoBack"/>
                <w:bookmarkEnd w:id="0"/>
              </w:p>
              <w:p w:rsidR="00435EF4" w:rsidRDefault="00435EF4" w:rsidP="00435EF4">
                <w:pPr>
                  <w:pStyle w:val="NoSpacing"/>
                  <w:contextualSpacing/>
                  <w:jc w:val="both"/>
                  <w:rPr>
                    <w:rFonts w:cs="Times New Roman"/>
                    <w:i/>
                  </w:rPr>
                </w:pPr>
              </w:p>
              <w:p w:rsidR="00435EF4" w:rsidRPr="00435EF4" w:rsidRDefault="00435EF4" w:rsidP="00435EF4">
                <w:pPr>
                  <w:pStyle w:val="NoSpacing"/>
                  <w:contextualSpacing/>
                  <w:jc w:val="both"/>
                  <w:rPr>
                    <w:rFonts w:cs="Times New Roman"/>
                  </w:rPr>
                </w:pPr>
                <w:proofErr w:type="gramStart"/>
                <w:r w:rsidRPr="00435EF4">
                  <w:rPr>
                    <w:rFonts w:cs="Times New Roman"/>
                    <w:i/>
                  </w:rPr>
                  <w:t>transition</w:t>
                </w:r>
                <w:r w:rsidRPr="00435EF4">
                  <w:rPr>
                    <w:rFonts w:cs="Times New Roman"/>
                  </w:rPr>
                  <w:t>'s</w:t>
                </w:r>
                <w:proofErr w:type="gramEnd"/>
                <w:r w:rsidRPr="00435EF4">
                  <w:rPr>
                    <w:rFonts w:cs="Times New Roman"/>
                  </w:rPr>
                  <w:t xml:space="preserve"> impact is significant. New Directions editor </w:t>
                </w:r>
                <w:r w:rsidRPr="00435EF4">
                  <w:rPr>
                    <w:rFonts w:cs="Times New Roman"/>
                    <w:shd w:val="clear" w:color="auto" w:fill="FFFFFF"/>
                  </w:rPr>
                  <w:t xml:space="preserve">James Laughlin produced his first book, a 1936 collection of verse, with a featured dedication to </w:t>
                </w:r>
                <w:proofErr w:type="spellStart"/>
                <w:r w:rsidRPr="00435EF4">
                  <w:rPr>
                    <w:rFonts w:cs="Times New Roman"/>
                    <w:shd w:val="clear" w:color="auto" w:fill="FFFFFF"/>
                  </w:rPr>
                  <w:t>Jolas</w:t>
                </w:r>
                <w:proofErr w:type="spellEnd"/>
                <w:r w:rsidRPr="00435EF4">
                  <w:rPr>
                    <w:rFonts w:cs="Times New Roman"/>
                    <w:shd w:val="clear" w:color="auto" w:fill="FFFFFF"/>
                  </w:rPr>
                  <w:t xml:space="preserve"> and his fellow </w:t>
                </w:r>
                <w:r w:rsidRPr="00435EF4">
                  <w:rPr>
                    <w:rFonts w:cs="Times New Roman"/>
                    <w:i/>
                    <w:shd w:val="clear" w:color="auto" w:fill="FFFFFF"/>
                  </w:rPr>
                  <w:t xml:space="preserve">transition </w:t>
                </w:r>
                <w:r w:rsidRPr="00435EF4">
                  <w:rPr>
                    <w:rFonts w:cs="Times New Roman"/>
                    <w:shd w:val="clear" w:color="auto" w:fill="FFFFFF"/>
                  </w:rPr>
                  <w:t xml:space="preserve">editors as ‘the great international magazine’ whose participants ‘have begun successfully the REVOLUTION OF THE WORD’. Readers included Jacques Derrida, Jacques </w:t>
                </w:r>
                <w:proofErr w:type="spellStart"/>
                <w:r w:rsidRPr="00435EF4">
                  <w:rPr>
                    <w:rFonts w:cs="Times New Roman"/>
                    <w:shd w:val="clear" w:color="auto" w:fill="FFFFFF"/>
                  </w:rPr>
                  <w:t>Lacan</w:t>
                </w:r>
                <w:proofErr w:type="spellEnd"/>
                <w:r w:rsidRPr="00435EF4">
                  <w:rPr>
                    <w:rFonts w:cs="Times New Roman"/>
                    <w:shd w:val="clear" w:color="auto" w:fill="FFFFFF"/>
                  </w:rPr>
                  <w:t>, Carl Jung, and a young HENRY MILLER.</w:t>
                </w:r>
              </w:p>
              <w:p w:rsidR="00435EF4" w:rsidRDefault="00435EF4" w:rsidP="00435EF4">
                <w:pPr>
                  <w:rPr>
                    <w:rFonts w:cs="Times New Roman"/>
                  </w:rPr>
                </w:pPr>
              </w:p>
              <w:p w:rsidR="003F0D73" w:rsidRDefault="00435EF4" w:rsidP="00435EF4">
                <w:r w:rsidRPr="00435EF4">
                  <w:rPr>
                    <w:rFonts w:cs="Times New Roman"/>
                  </w:rPr>
                  <w:t xml:space="preserve">Despite the engulfing end point indicated between war and artistic creation, </w:t>
                </w:r>
                <w:proofErr w:type="spellStart"/>
                <w:r w:rsidRPr="00435EF4">
                  <w:rPr>
                    <w:rFonts w:cs="Times New Roman"/>
                  </w:rPr>
                  <w:t>Jolas</w:t>
                </w:r>
                <w:proofErr w:type="spellEnd"/>
                <w:r w:rsidRPr="00435EF4">
                  <w:rPr>
                    <w:rFonts w:cs="Times New Roman"/>
                  </w:rPr>
                  <w:t xml:space="preserve"> oversaw a revival of his magazine under Georges </w:t>
                </w:r>
                <w:proofErr w:type="spellStart"/>
                <w:r w:rsidRPr="00435EF4">
                  <w:rPr>
                    <w:rFonts w:cs="Times New Roman"/>
                  </w:rPr>
                  <w:t>Duthuit’s</w:t>
                </w:r>
                <w:proofErr w:type="spellEnd"/>
                <w:r w:rsidRPr="00435EF4">
                  <w:rPr>
                    <w:rFonts w:cs="Times New Roman"/>
                  </w:rPr>
                  <w:t xml:space="preserve"> editorship in the late 1940s (with a capital ‘T’ in place of the lower case letter of the pre-war version). His letter to Sweeney, fellow editor turned arranger of a previous modernism, is a decisive marker. From one curator of artistic experimentation to another, </w:t>
                </w:r>
                <w:proofErr w:type="spellStart"/>
                <w:r w:rsidRPr="00435EF4">
                  <w:rPr>
                    <w:rFonts w:cs="Times New Roman"/>
                  </w:rPr>
                  <w:t>Jolas</w:t>
                </w:r>
                <w:proofErr w:type="spellEnd"/>
                <w:r w:rsidRPr="00435EF4">
                  <w:rPr>
                    <w:rFonts w:cs="Times New Roman"/>
                  </w:rPr>
                  <w:t xml:space="preserve"> calls for the final dissolution of over a decade of literary, networked culture, as the magazine framed it, from 1927 to 1938. As the journalistic mind that created the Revolution of the Word, by 1940, </w:t>
                </w:r>
                <w:proofErr w:type="spellStart"/>
                <w:r w:rsidRPr="00435EF4">
                  <w:rPr>
                    <w:rFonts w:cs="Times New Roman"/>
                  </w:rPr>
                  <w:t>Jolas</w:t>
                </w:r>
                <w:proofErr w:type="spellEnd"/>
                <w:r w:rsidRPr="00435EF4">
                  <w:rPr>
                    <w:rFonts w:cs="Times New Roman"/>
                  </w:rPr>
                  <w:t xml:space="preserve"> turns executioner.</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98F6B347BDA4B4887FFF279F7D9D92F"/>
              </w:placeholder>
            </w:sdtPr>
            <w:sdtContent>
              <w:p w:rsidR="00435EF4" w:rsidRDefault="00435EF4" w:rsidP="00435EF4"/>
              <w:p w:rsidR="00435EF4" w:rsidRDefault="00435EF4" w:rsidP="00435EF4">
                <w:sdt>
                  <w:sdtPr>
                    <w:id w:val="1458605362"/>
                    <w:citation/>
                  </w:sdtPr>
                  <w:sdtContent>
                    <w:r>
                      <w:fldChar w:fldCharType="begin"/>
                    </w:r>
                    <w:r>
                      <w:rPr>
                        <w:lang w:val="en-US"/>
                      </w:rPr>
                      <w:instrText xml:space="preserve"> CITATION Jol \l 1033 </w:instrText>
                    </w:r>
                    <w:r>
                      <w:fldChar w:fldCharType="separate"/>
                    </w:r>
                    <w:r>
                      <w:rPr>
                        <w:noProof/>
                        <w:lang w:val="en-US"/>
                      </w:rPr>
                      <w:t>(Jolas)</w:t>
                    </w:r>
                    <w:r>
                      <w:fldChar w:fldCharType="end"/>
                    </w:r>
                  </w:sdtContent>
                </w:sdt>
              </w:p>
              <w:p w:rsidR="00435EF4" w:rsidRDefault="00435EF4" w:rsidP="00435EF4"/>
              <w:p w:rsidR="00435EF4" w:rsidRDefault="00435EF4" w:rsidP="00435EF4">
                <w:sdt>
                  <w:sdtPr>
                    <w:id w:val="-2067632716"/>
                    <w:citation/>
                  </w:sdtPr>
                  <w:sdtContent>
                    <w:r>
                      <w:fldChar w:fldCharType="begin"/>
                    </w:r>
                    <w:r>
                      <w:rPr>
                        <w:lang w:val="en-US"/>
                      </w:rPr>
                      <w:instrText xml:space="preserve"> CITATION Jol98 \l 1033 </w:instrText>
                    </w:r>
                    <w:r>
                      <w:fldChar w:fldCharType="separate"/>
                    </w:r>
                    <w:r>
                      <w:rPr>
                        <w:noProof/>
                        <w:lang w:val="en-US"/>
                      </w:rPr>
                      <w:t>(Jolas, Man from Babel)</w:t>
                    </w:r>
                    <w:r>
                      <w:fldChar w:fldCharType="end"/>
                    </w:r>
                  </w:sdtContent>
                </w:sdt>
              </w:p>
              <w:p w:rsidR="00435EF4" w:rsidRDefault="00435EF4" w:rsidP="00435EF4"/>
              <w:p w:rsidR="00435EF4" w:rsidRDefault="00435EF4" w:rsidP="00435EF4">
                <w:sdt>
                  <w:sdtPr>
                    <w:id w:val="-1561312317"/>
                    <w:citation/>
                  </w:sdtPr>
                  <w:sdtContent>
                    <w:r>
                      <w:fldChar w:fldCharType="begin"/>
                    </w:r>
                    <w:r>
                      <w:rPr>
                        <w:lang w:val="en-US"/>
                      </w:rPr>
                      <w:instrText xml:space="preserve"> CITATION Fit90 \l 1033 </w:instrText>
                    </w:r>
                    <w:r>
                      <w:fldChar w:fldCharType="separate"/>
                    </w:r>
                    <w:r>
                      <w:rPr>
                        <w:noProof/>
                        <w:lang w:val="en-US"/>
                      </w:rPr>
                      <w:t>(Fitch)</w:t>
                    </w:r>
                    <w:r>
                      <w:fldChar w:fldCharType="end"/>
                    </w:r>
                  </w:sdtContent>
                </w:sdt>
              </w:p>
              <w:p w:rsidR="00435EF4" w:rsidRDefault="00435EF4" w:rsidP="00435EF4"/>
              <w:p w:rsidR="00435EF4" w:rsidRDefault="00435EF4" w:rsidP="00435EF4">
                <w:sdt>
                  <w:sdtPr>
                    <w:id w:val="253018954"/>
                    <w:citation/>
                  </w:sdtPr>
                  <w:sdtContent>
                    <w:r>
                      <w:fldChar w:fldCharType="begin"/>
                    </w:r>
                    <w:r>
                      <w:rPr>
                        <w:lang w:val="en-US"/>
                      </w:rPr>
                      <w:instrText xml:space="preserve"> CITATION Kie09 \l 1033 </w:instrText>
                    </w:r>
                    <w:r>
                      <w:fldChar w:fldCharType="separate"/>
                    </w:r>
                    <w:r>
                      <w:rPr>
                        <w:noProof/>
                        <w:lang w:val="en-US"/>
                      </w:rPr>
                      <w:t>(Kiefer and Rumold)</w:t>
                    </w:r>
                    <w:r>
                      <w:fldChar w:fldCharType="end"/>
                    </w:r>
                  </w:sdtContent>
                </w:sdt>
              </w:p>
              <w:p w:rsidR="00435EF4" w:rsidRDefault="00435EF4" w:rsidP="00435EF4"/>
              <w:p w:rsidR="00435EF4" w:rsidRDefault="00435EF4" w:rsidP="00435EF4">
                <w:sdt>
                  <w:sdtPr>
                    <w:id w:val="-526721162"/>
                    <w:citation/>
                  </w:sdtPr>
                  <w:sdtContent>
                    <w:r>
                      <w:fldChar w:fldCharType="begin"/>
                    </w:r>
                    <w:r>
                      <w:rPr>
                        <w:lang w:val="en-US"/>
                      </w:rPr>
                      <w:instrText xml:space="preserve"> CITATION McM75 \l 1033 </w:instrText>
                    </w:r>
                    <w:r>
                      <w:fldChar w:fldCharType="separate"/>
                    </w:r>
                    <w:r>
                      <w:rPr>
                        <w:noProof/>
                        <w:lang w:val="en-US"/>
                      </w:rPr>
                      <w:t>(McMillan)</w:t>
                    </w:r>
                    <w:r>
                      <w:fldChar w:fldCharType="end"/>
                    </w:r>
                  </w:sdtContent>
                </w:sdt>
              </w:p>
              <w:p w:rsidR="00435EF4" w:rsidRDefault="00435EF4" w:rsidP="00435EF4"/>
              <w:p w:rsidR="00435EF4" w:rsidRDefault="00435EF4" w:rsidP="00435EF4">
                <w:sdt>
                  <w:sdtPr>
                    <w:id w:val="1491290250"/>
                    <w:citation/>
                  </w:sdtPr>
                  <w:sdtContent>
                    <w:r>
                      <w:fldChar w:fldCharType="begin"/>
                    </w:r>
                    <w:r>
                      <w:rPr>
                        <w:lang w:val="en-US"/>
                      </w:rPr>
                      <w:instrText xml:space="preserve"> CITATION Rot99 \l 1033 </w:instrText>
                    </w:r>
                    <w:r>
                      <w:fldChar w:fldCharType="separate"/>
                    </w:r>
                    <w:r>
                      <w:rPr>
                        <w:noProof/>
                        <w:lang w:val="en-US"/>
                      </w:rPr>
                      <w:t>(Rothenberg)</w:t>
                    </w:r>
                    <w:r>
                      <w:fldChar w:fldCharType="end"/>
                    </w:r>
                  </w:sdtContent>
                </w:sdt>
              </w:p>
              <w:p w:rsidR="00435EF4" w:rsidRDefault="00435EF4" w:rsidP="00435EF4"/>
              <w:p w:rsidR="00875A9E" w:rsidRDefault="00875A9E" w:rsidP="00435EF4">
                <w:sdt>
                  <w:sdtPr>
                    <w:id w:val="-667632300"/>
                    <w:citation/>
                  </w:sdtPr>
                  <w:sdtContent>
                    <w:r>
                      <w:fldChar w:fldCharType="begin"/>
                    </w:r>
                    <w:r>
                      <w:rPr>
                        <w:lang w:val="en-US"/>
                      </w:rPr>
                      <w:instrText xml:space="preserve"> CITATION Rab99 \l 1033 </w:instrText>
                    </w:r>
                    <w:r>
                      <w:fldChar w:fldCharType="separate"/>
                    </w:r>
                    <w:r>
                      <w:rPr>
                        <w:noProof/>
                        <w:lang w:val="en-US"/>
                      </w:rPr>
                      <w:t>(Rabaté)</w:t>
                    </w:r>
                    <w:r>
                      <w:fldChar w:fldCharType="end"/>
                    </w:r>
                  </w:sdtContent>
                </w:sdt>
              </w:p>
              <w:p w:rsidR="00875A9E" w:rsidRDefault="00875A9E" w:rsidP="00435EF4"/>
              <w:p w:rsidR="003235A7" w:rsidRDefault="00875A9E" w:rsidP="00875A9E">
                <w:pPr>
                  <w:keepNext/>
                </w:pPr>
                <w:sdt>
                  <w:sdtPr>
                    <w:id w:val="-1308079110"/>
                    <w:citation/>
                  </w:sdtPr>
                  <w:sdtContent>
                    <w:r>
                      <w:fldChar w:fldCharType="begin"/>
                    </w:r>
                    <w:r>
                      <w:rPr>
                        <w:lang w:val="en-US"/>
                      </w:rPr>
                      <w:instrText xml:space="preserve"> CITATION Sil80 \l 1033 </w:instrText>
                    </w:r>
                    <w:r>
                      <w:fldChar w:fldCharType="separate"/>
                    </w:r>
                    <w:r>
                      <w:rPr>
                        <w:noProof/>
                        <w:lang w:val="en-US"/>
                      </w:rPr>
                      <w:t>(Silet)</w:t>
                    </w:r>
                    <w:r>
                      <w:fldChar w:fldCharType="end"/>
                    </w:r>
                  </w:sdtContent>
                </w:sdt>
              </w:p>
            </w:sdtContent>
          </w:sdt>
        </w:tc>
      </w:tr>
    </w:tbl>
    <w:p w:rsidR="00C27FAB" w:rsidRPr="00F36937" w:rsidRDefault="00C27FAB" w:rsidP="00875A9E">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9E" w:rsidRDefault="00875A9E" w:rsidP="007A0D55">
      <w:pPr>
        <w:spacing w:after="0" w:line="240" w:lineRule="auto"/>
      </w:pPr>
      <w:r>
        <w:separator/>
      </w:r>
    </w:p>
  </w:endnote>
  <w:endnote w:type="continuationSeparator" w:id="0">
    <w:p w:rsidR="00875A9E" w:rsidRDefault="00875A9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9E" w:rsidRDefault="00875A9E" w:rsidP="007A0D55">
      <w:pPr>
        <w:spacing w:after="0" w:line="240" w:lineRule="auto"/>
      </w:pPr>
      <w:r>
        <w:separator/>
      </w:r>
    </w:p>
  </w:footnote>
  <w:footnote w:type="continuationSeparator" w:id="0">
    <w:p w:rsidR="00875A9E" w:rsidRDefault="00875A9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A9E" w:rsidRDefault="00875A9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75A9E" w:rsidRDefault="00875A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5EF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5A9E"/>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5E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EF4"/>
    <w:rPr>
      <w:rFonts w:ascii="Lucida Grande" w:hAnsi="Lucida Grande" w:cs="Lucida Grande"/>
      <w:sz w:val="18"/>
      <w:szCs w:val="18"/>
    </w:rPr>
  </w:style>
  <w:style w:type="paragraph" w:styleId="NoSpacing">
    <w:name w:val="No Spacing"/>
    <w:uiPriority w:val="1"/>
    <w:qFormat/>
    <w:rsid w:val="00435EF4"/>
    <w:pPr>
      <w:spacing w:after="0" w:line="240" w:lineRule="auto"/>
    </w:pPr>
    <w:rPr>
      <w:rFonts w:eastAsiaTheme="minorEastAsia"/>
      <w:lang w:eastAsia="en-GB"/>
    </w:rPr>
  </w:style>
  <w:style w:type="paragraph" w:styleId="Caption">
    <w:name w:val="caption"/>
    <w:basedOn w:val="Normal"/>
    <w:next w:val="Normal"/>
    <w:uiPriority w:val="35"/>
    <w:semiHidden/>
    <w:qFormat/>
    <w:rsid w:val="00875A9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5E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EF4"/>
    <w:rPr>
      <w:rFonts w:ascii="Lucida Grande" w:hAnsi="Lucida Grande" w:cs="Lucida Grande"/>
      <w:sz w:val="18"/>
      <w:szCs w:val="18"/>
    </w:rPr>
  </w:style>
  <w:style w:type="paragraph" w:styleId="NoSpacing">
    <w:name w:val="No Spacing"/>
    <w:uiPriority w:val="1"/>
    <w:qFormat/>
    <w:rsid w:val="00435EF4"/>
    <w:pPr>
      <w:spacing w:after="0" w:line="240" w:lineRule="auto"/>
    </w:pPr>
    <w:rPr>
      <w:rFonts w:eastAsiaTheme="minorEastAsia"/>
      <w:lang w:eastAsia="en-GB"/>
    </w:rPr>
  </w:style>
  <w:style w:type="paragraph" w:styleId="Caption">
    <w:name w:val="caption"/>
    <w:basedOn w:val="Normal"/>
    <w:next w:val="Normal"/>
    <w:uiPriority w:val="35"/>
    <w:semiHidden/>
    <w:qFormat/>
    <w:rsid w:val="00875A9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16B807B52CF24B83441E94EF219ABD"/>
        <w:category>
          <w:name w:val="General"/>
          <w:gallery w:val="placeholder"/>
        </w:category>
        <w:types>
          <w:type w:val="bbPlcHdr"/>
        </w:types>
        <w:behaviors>
          <w:behavior w:val="content"/>
        </w:behaviors>
        <w:guid w:val="{11C5C84D-7CCF-DC45-8460-66F00FF75799}"/>
      </w:docPartPr>
      <w:docPartBody>
        <w:p w:rsidR="0095619D" w:rsidRDefault="0095619D">
          <w:pPr>
            <w:pStyle w:val="4616B807B52CF24B83441E94EF219ABD"/>
          </w:pPr>
          <w:r w:rsidRPr="00CC586D">
            <w:rPr>
              <w:rStyle w:val="PlaceholderText"/>
              <w:b/>
              <w:color w:val="FFFFFF" w:themeColor="background1"/>
            </w:rPr>
            <w:t>[Salutation]</w:t>
          </w:r>
        </w:p>
      </w:docPartBody>
    </w:docPart>
    <w:docPart>
      <w:docPartPr>
        <w:name w:val="C74CD639BD2DBE4C941B8B8C6BC681F8"/>
        <w:category>
          <w:name w:val="General"/>
          <w:gallery w:val="placeholder"/>
        </w:category>
        <w:types>
          <w:type w:val="bbPlcHdr"/>
        </w:types>
        <w:behaviors>
          <w:behavior w:val="content"/>
        </w:behaviors>
        <w:guid w:val="{0906593C-0B3B-2544-8BAF-8317E7647A6A}"/>
      </w:docPartPr>
      <w:docPartBody>
        <w:p w:rsidR="0095619D" w:rsidRDefault="0095619D">
          <w:pPr>
            <w:pStyle w:val="C74CD639BD2DBE4C941B8B8C6BC681F8"/>
          </w:pPr>
          <w:r>
            <w:rPr>
              <w:rStyle w:val="PlaceholderText"/>
            </w:rPr>
            <w:t>[First name]</w:t>
          </w:r>
        </w:p>
      </w:docPartBody>
    </w:docPart>
    <w:docPart>
      <w:docPartPr>
        <w:name w:val="3178715039029D428D39B110DD17A69B"/>
        <w:category>
          <w:name w:val="General"/>
          <w:gallery w:val="placeholder"/>
        </w:category>
        <w:types>
          <w:type w:val="bbPlcHdr"/>
        </w:types>
        <w:behaviors>
          <w:behavior w:val="content"/>
        </w:behaviors>
        <w:guid w:val="{45DDA1B9-F152-1C4E-A470-0A7F2B1120A5}"/>
      </w:docPartPr>
      <w:docPartBody>
        <w:p w:rsidR="0095619D" w:rsidRDefault="0095619D">
          <w:pPr>
            <w:pStyle w:val="3178715039029D428D39B110DD17A69B"/>
          </w:pPr>
          <w:r>
            <w:rPr>
              <w:rStyle w:val="PlaceholderText"/>
            </w:rPr>
            <w:t>[Middle name]</w:t>
          </w:r>
        </w:p>
      </w:docPartBody>
    </w:docPart>
    <w:docPart>
      <w:docPartPr>
        <w:name w:val="23BAA7EDCEF72C4F8D479B6DEDC15AAE"/>
        <w:category>
          <w:name w:val="General"/>
          <w:gallery w:val="placeholder"/>
        </w:category>
        <w:types>
          <w:type w:val="bbPlcHdr"/>
        </w:types>
        <w:behaviors>
          <w:behavior w:val="content"/>
        </w:behaviors>
        <w:guid w:val="{60E57FDE-897E-8F4F-91DC-EFCACB6D95C6}"/>
      </w:docPartPr>
      <w:docPartBody>
        <w:p w:rsidR="0095619D" w:rsidRDefault="0095619D">
          <w:pPr>
            <w:pStyle w:val="23BAA7EDCEF72C4F8D479B6DEDC15AAE"/>
          </w:pPr>
          <w:r>
            <w:rPr>
              <w:rStyle w:val="PlaceholderText"/>
            </w:rPr>
            <w:t>[Last name]</w:t>
          </w:r>
        </w:p>
      </w:docPartBody>
    </w:docPart>
    <w:docPart>
      <w:docPartPr>
        <w:name w:val="BC3BED7BE69DA245B02117C41644A149"/>
        <w:category>
          <w:name w:val="General"/>
          <w:gallery w:val="placeholder"/>
        </w:category>
        <w:types>
          <w:type w:val="bbPlcHdr"/>
        </w:types>
        <w:behaviors>
          <w:behavior w:val="content"/>
        </w:behaviors>
        <w:guid w:val="{8A263518-1949-D94B-8B34-7CC5D2FF663D}"/>
      </w:docPartPr>
      <w:docPartBody>
        <w:p w:rsidR="0095619D" w:rsidRDefault="0095619D">
          <w:pPr>
            <w:pStyle w:val="BC3BED7BE69DA245B02117C41644A149"/>
          </w:pPr>
          <w:r>
            <w:rPr>
              <w:rStyle w:val="PlaceholderText"/>
            </w:rPr>
            <w:t>[Enter your biography]</w:t>
          </w:r>
        </w:p>
      </w:docPartBody>
    </w:docPart>
    <w:docPart>
      <w:docPartPr>
        <w:name w:val="7BE0B86BBC41FD4689AD7DDC028B5166"/>
        <w:category>
          <w:name w:val="General"/>
          <w:gallery w:val="placeholder"/>
        </w:category>
        <w:types>
          <w:type w:val="bbPlcHdr"/>
        </w:types>
        <w:behaviors>
          <w:behavior w:val="content"/>
        </w:behaviors>
        <w:guid w:val="{F030628C-35E8-4547-AB1D-BC8A1D4CD440}"/>
      </w:docPartPr>
      <w:docPartBody>
        <w:p w:rsidR="0095619D" w:rsidRDefault="0095619D">
          <w:pPr>
            <w:pStyle w:val="7BE0B86BBC41FD4689AD7DDC028B5166"/>
          </w:pPr>
          <w:r>
            <w:rPr>
              <w:rStyle w:val="PlaceholderText"/>
            </w:rPr>
            <w:t>[Enter the institution with which you are affiliated]</w:t>
          </w:r>
        </w:p>
      </w:docPartBody>
    </w:docPart>
    <w:docPart>
      <w:docPartPr>
        <w:name w:val="C8C2826C48A6C84EAC9919C4583C14DA"/>
        <w:category>
          <w:name w:val="General"/>
          <w:gallery w:val="placeholder"/>
        </w:category>
        <w:types>
          <w:type w:val="bbPlcHdr"/>
        </w:types>
        <w:behaviors>
          <w:behavior w:val="content"/>
        </w:behaviors>
        <w:guid w:val="{2B6C8E49-007B-8442-9BD5-771D21B4DB57}"/>
      </w:docPartPr>
      <w:docPartBody>
        <w:p w:rsidR="0095619D" w:rsidRDefault="0095619D">
          <w:pPr>
            <w:pStyle w:val="C8C2826C48A6C84EAC9919C4583C14DA"/>
          </w:pPr>
          <w:r w:rsidRPr="00EF74F7">
            <w:rPr>
              <w:b/>
              <w:color w:val="808080" w:themeColor="background1" w:themeShade="80"/>
            </w:rPr>
            <w:t>[Enter the headword for your article]</w:t>
          </w:r>
        </w:p>
      </w:docPartBody>
    </w:docPart>
    <w:docPart>
      <w:docPartPr>
        <w:name w:val="688F5E6CB691794983E14268CAD2215D"/>
        <w:category>
          <w:name w:val="General"/>
          <w:gallery w:val="placeholder"/>
        </w:category>
        <w:types>
          <w:type w:val="bbPlcHdr"/>
        </w:types>
        <w:behaviors>
          <w:behavior w:val="content"/>
        </w:behaviors>
        <w:guid w:val="{CF7EC5E8-6217-9C43-8868-F83FDE20A58A}"/>
      </w:docPartPr>
      <w:docPartBody>
        <w:p w:rsidR="0095619D" w:rsidRDefault="0095619D">
          <w:pPr>
            <w:pStyle w:val="688F5E6CB691794983E14268CAD221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D6AF39ACE3F94B9B59AD35AA2B2D9E"/>
        <w:category>
          <w:name w:val="General"/>
          <w:gallery w:val="placeholder"/>
        </w:category>
        <w:types>
          <w:type w:val="bbPlcHdr"/>
        </w:types>
        <w:behaviors>
          <w:behavior w:val="content"/>
        </w:behaviors>
        <w:guid w:val="{242F30B2-88F5-C94D-843A-FA4EC24D25B7}"/>
      </w:docPartPr>
      <w:docPartBody>
        <w:p w:rsidR="0095619D" w:rsidRDefault="0095619D">
          <w:pPr>
            <w:pStyle w:val="EED6AF39ACE3F94B9B59AD35AA2B2D9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71A3FE4D59C343892C964E5DF2E489"/>
        <w:category>
          <w:name w:val="General"/>
          <w:gallery w:val="placeholder"/>
        </w:category>
        <w:types>
          <w:type w:val="bbPlcHdr"/>
        </w:types>
        <w:behaviors>
          <w:behavior w:val="content"/>
        </w:behaviors>
        <w:guid w:val="{CD438A54-2280-D94D-8EDA-896361282891}"/>
      </w:docPartPr>
      <w:docPartBody>
        <w:p w:rsidR="0095619D" w:rsidRDefault="0095619D">
          <w:pPr>
            <w:pStyle w:val="E771A3FE4D59C343892C964E5DF2E48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98F6B347BDA4B4887FFF279F7D9D92F"/>
        <w:category>
          <w:name w:val="General"/>
          <w:gallery w:val="placeholder"/>
        </w:category>
        <w:types>
          <w:type w:val="bbPlcHdr"/>
        </w:types>
        <w:behaviors>
          <w:behavior w:val="content"/>
        </w:behaviors>
        <w:guid w:val="{4379C736-126D-774C-A384-88A42428DB85}"/>
      </w:docPartPr>
      <w:docPartBody>
        <w:p w:rsidR="0095619D" w:rsidRDefault="0095619D">
          <w:pPr>
            <w:pStyle w:val="F98F6B347BDA4B4887FFF279F7D9D92F"/>
          </w:pPr>
          <w:r>
            <w:rPr>
              <w:rStyle w:val="PlaceholderText"/>
            </w:rPr>
            <w:t>[Enter citations for further reading here]</w:t>
          </w:r>
        </w:p>
      </w:docPartBody>
    </w:docPart>
    <w:docPart>
      <w:docPartPr>
        <w:name w:val="A1566E70D763B947AF18FF7BF6A2CF0B"/>
        <w:category>
          <w:name w:val="General"/>
          <w:gallery w:val="placeholder"/>
        </w:category>
        <w:types>
          <w:type w:val="bbPlcHdr"/>
        </w:types>
        <w:behaviors>
          <w:behavior w:val="content"/>
        </w:behaviors>
        <w:guid w:val="{F3DD1136-B289-CC4F-87E1-17AC4431B621}"/>
      </w:docPartPr>
      <w:docPartBody>
        <w:p w:rsidR="0095619D" w:rsidRDefault="0095619D" w:rsidP="0095619D">
          <w:pPr>
            <w:pStyle w:val="A1566E70D763B947AF18FF7BF6A2CF0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9D"/>
    <w:rsid w:val="009561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19D"/>
    <w:rPr>
      <w:color w:val="808080"/>
    </w:rPr>
  </w:style>
  <w:style w:type="paragraph" w:customStyle="1" w:styleId="4616B807B52CF24B83441E94EF219ABD">
    <w:name w:val="4616B807B52CF24B83441E94EF219ABD"/>
  </w:style>
  <w:style w:type="paragraph" w:customStyle="1" w:styleId="C74CD639BD2DBE4C941B8B8C6BC681F8">
    <w:name w:val="C74CD639BD2DBE4C941B8B8C6BC681F8"/>
  </w:style>
  <w:style w:type="paragraph" w:customStyle="1" w:styleId="3178715039029D428D39B110DD17A69B">
    <w:name w:val="3178715039029D428D39B110DD17A69B"/>
  </w:style>
  <w:style w:type="paragraph" w:customStyle="1" w:styleId="23BAA7EDCEF72C4F8D479B6DEDC15AAE">
    <w:name w:val="23BAA7EDCEF72C4F8D479B6DEDC15AAE"/>
  </w:style>
  <w:style w:type="paragraph" w:customStyle="1" w:styleId="BC3BED7BE69DA245B02117C41644A149">
    <w:name w:val="BC3BED7BE69DA245B02117C41644A149"/>
  </w:style>
  <w:style w:type="paragraph" w:customStyle="1" w:styleId="7BE0B86BBC41FD4689AD7DDC028B5166">
    <w:name w:val="7BE0B86BBC41FD4689AD7DDC028B5166"/>
  </w:style>
  <w:style w:type="paragraph" w:customStyle="1" w:styleId="C8C2826C48A6C84EAC9919C4583C14DA">
    <w:name w:val="C8C2826C48A6C84EAC9919C4583C14DA"/>
  </w:style>
  <w:style w:type="paragraph" w:customStyle="1" w:styleId="688F5E6CB691794983E14268CAD2215D">
    <w:name w:val="688F5E6CB691794983E14268CAD2215D"/>
  </w:style>
  <w:style w:type="paragraph" w:customStyle="1" w:styleId="EED6AF39ACE3F94B9B59AD35AA2B2D9E">
    <w:name w:val="EED6AF39ACE3F94B9B59AD35AA2B2D9E"/>
  </w:style>
  <w:style w:type="paragraph" w:customStyle="1" w:styleId="E771A3FE4D59C343892C964E5DF2E489">
    <w:name w:val="E771A3FE4D59C343892C964E5DF2E489"/>
  </w:style>
  <w:style w:type="paragraph" w:customStyle="1" w:styleId="F98F6B347BDA4B4887FFF279F7D9D92F">
    <w:name w:val="F98F6B347BDA4B4887FFF279F7D9D92F"/>
  </w:style>
  <w:style w:type="paragraph" w:customStyle="1" w:styleId="A1566E70D763B947AF18FF7BF6A2CF0B">
    <w:name w:val="A1566E70D763B947AF18FF7BF6A2CF0B"/>
    <w:rsid w:val="009561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19D"/>
    <w:rPr>
      <w:color w:val="808080"/>
    </w:rPr>
  </w:style>
  <w:style w:type="paragraph" w:customStyle="1" w:styleId="4616B807B52CF24B83441E94EF219ABD">
    <w:name w:val="4616B807B52CF24B83441E94EF219ABD"/>
  </w:style>
  <w:style w:type="paragraph" w:customStyle="1" w:styleId="C74CD639BD2DBE4C941B8B8C6BC681F8">
    <w:name w:val="C74CD639BD2DBE4C941B8B8C6BC681F8"/>
  </w:style>
  <w:style w:type="paragraph" w:customStyle="1" w:styleId="3178715039029D428D39B110DD17A69B">
    <w:name w:val="3178715039029D428D39B110DD17A69B"/>
  </w:style>
  <w:style w:type="paragraph" w:customStyle="1" w:styleId="23BAA7EDCEF72C4F8D479B6DEDC15AAE">
    <w:name w:val="23BAA7EDCEF72C4F8D479B6DEDC15AAE"/>
  </w:style>
  <w:style w:type="paragraph" w:customStyle="1" w:styleId="BC3BED7BE69DA245B02117C41644A149">
    <w:name w:val="BC3BED7BE69DA245B02117C41644A149"/>
  </w:style>
  <w:style w:type="paragraph" w:customStyle="1" w:styleId="7BE0B86BBC41FD4689AD7DDC028B5166">
    <w:name w:val="7BE0B86BBC41FD4689AD7DDC028B5166"/>
  </w:style>
  <w:style w:type="paragraph" w:customStyle="1" w:styleId="C8C2826C48A6C84EAC9919C4583C14DA">
    <w:name w:val="C8C2826C48A6C84EAC9919C4583C14DA"/>
  </w:style>
  <w:style w:type="paragraph" w:customStyle="1" w:styleId="688F5E6CB691794983E14268CAD2215D">
    <w:name w:val="688F5E6CB691794983E14268CAD2215D"/>
  </w:style>
  <w:style w:type="paragraph" w:customStyle="1" w:styleId="EED6AF39ACE3F94B9B59AD35AA2B2D9E">
    <w:name w:val="EED6AF39ACE3F94B9B59AD35AA2B2D9E"/>
  </w:style>
  <w:style w:type="paragraph" w:customStyle="1" w:styleId="E771A3FE4D59C343892C964E5DF2E489">
    <w:name w:val="E771A3FE4D59C343892C964E5DF2E489"/>
  </w:style>
  <w:style w:type="paragraph" w:customStyle="1" w:styleId="F98F6B347BDA4B4887FFF279F7D9D92F">
    <w:name w:val="F98F6B347BDA4B4887FFF279F7D9D92F"/>
  </w:style>
  <w:style w:type="paragraph" w:customStyle="1" w:styleId="A1566E70D763B947AF18FF7BF6A2CF0B">
    <w:name w:val="A1566E70D763B947AF18FF7BF6A2CF0B"/>
    <w:rsid w:val="00956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l</b:Tag>
    <b:SourceType>Misc</b:SourceType>
    <b:Guid>{6C284EC0-12F4-C74F-A2B4-4A2B593308EC}</b:Guid>
    <b:Title>Letter to James Johnson Sweeney, 14 July 1940 (Box 59, Folder 1390)</b:Title>
    <b:Author>
      <b:Author>
        <b:NameList>
          <b:Person>
            <b:Last>Jolas</b:Last>
            <b:First>E.</b:First>
          </b:Person>
        </b:NameList>
      </b:Author>
    </b:Author>
    <b:PublicationTitle>The Maria and Eugene Jolas Papers</b:PublicationTitle>
    <b:Publisher>Beinecke Rare Books and Manuscripts Library, Yale University</b:Publisher>
    <b:RefOrder>1</b:RefOrder>
  </b:Source>
  <b:Source>
    <b:Tag>Jol98</b:Tag>
    <b:SourceType>Book</b:SourceType>
    <b:Guid>{3C1DA42D-BC03-9C4F-9652-01F853F68278}</b:Guid>
    <b:Title>Man from Babel</b:Title>
    <b:Year>1998</b:Year>
    <b:City>New Haven</b:City>
    <b:StateProvince>CT</b:StateProvince>
    <b:Publisher>Yale University Press</b:Publisher>
    <b:Author>
      <b:Author>
        <b:NameList>
          <b:Person>
            <b:Last>Jolas</b:Last>
            <b:First>E.</b:First>
          </b:Person>
        </b:NameList>
      </b:Author>
    </b:Author>
    <b:RefOrder>2</b:RefOrder>
  </b:Source>
  <b:Source>
    <b:Tag>Fit90</b:Tag>
    <b:SourceType>Book</b:SourceType>
    <b:Guid>{72CEF11B-AB33-5940-8E18-1235DAB081BA}</b:Guid>
    <b:Title>In transition: A Paris anthology: writing and art from Transition magazine 1927-30</b:Title>
    <b:City>London</b:City>
    <b:Publisher>Secker and Warburg</b:Publisher>
    <b:Year>1990</b:Year>
    <b:Author>
      <b:Editor>
        <b:NameList>
          <b:Person>
            <b:Last>Fitch</b:Last>
            <b:First>N.</b:First>
          </b:Person>
        </b:NameList>
      </b:Editor>
    </b:Author>
    <b:RefOrder>3</b:RefOrder>
  </b:Source>
  <b:Source>
    <b:Tag>Kie09</b:Tag>
    <b:SourceType>Book</b:SourceType>
    <b:Guid>{A21E427B-DE16-8A4F-BCD4-017210BFFF7A}</b:Guid>
    <b:Title>Eugene Jolas: Critical Writings, 1924–1951</b:Title>
    <b:City>Evanston</b:City>
    <b:StateProvince>IL</b:StateProvince>
    <b:Publisher>Northwestern University Press</b:Publisher>
    <b:Year>2009</b:Year>
    <b:Author>
      <b:Editor>
        <b:NameList>
          <b:Person>
            <b:Last>Kiefer</b:Last>
            <b:First>K.</b:First>
          </b:Person>
          <b:Person>
            <b:Last>Rumold</b:Last>
            <b:First>Rainer</b:First>
          </b:Person>
        </b:NameList>
      </b:Editor>
    </b:Author>
    <b:RefOrder>4</b:RefOrder>
  </b:Source>
  <b:Source>
    <b:Tag>McM75</b:Tag>
    <b:SourceType>Book</b:SourceType>
    <b:Guid>{BC2B7B48-020A-AE44-836F-4ADB9E3FBAF8}</b:Guid>
    <b:Author>
      <b:Author>
        <b:NameList>
          <b:Person>
            <b:Last>McMillan</b:Last>
            <b:First>D.</b:First>
          </b:Person>
        </b:NameList>
      </b:Author>
    </b:Author>
    <b:Title>transition: The History of a Literary Era, 1927–1938</b:Title>
    <b:City>London</b:City>
    <b:Publisher>Calder and Boyars</b:Publisher>
    <b:Year>1975</b:Year>
    <b:RefOrder>5</b:RefOrder>
  </b:Source>
  <b:Source>
    <b:Tag>Rot99</b:Tag>
    <b:SourceType>Book</b:SourceType>
    <b:Guid>{E8BADA90-406C-3841-BC09-A460AB6FDBD9}</b:Guid>
    <b:Title>Revolution of the Word: A New Gathering of American Avant-Garde Poetry, 1914–1945</b:Title>
    <b:City>Boston</b:City>
    <b:StateProvince>MA</b:StateProvince>
    <b:Publisher>Exact Change</b:Publisher>
    <b:Year>1999</b:Year>
    <b:Author>
      <b:Editor>
        <b:NameList>
          <b:Person>
            <b:Last>Rothenberg</b:Last>
            <b:First>J.</b:First>
          </b:Person>
        </b:NameList>
      </b:Editor>
    </b:Author>
    <b:RefOrder>6</b:RefOrder>
  </b:Source>
  <b:Source>
    <b:Tag>Rab99</b:Tag>
    <b:SourceType>JournalArticle</b:SourceType>
    <b:Guid>{68777218-362C-9C43-ACF3-A8F3D0710230}</b:Guid>
    <b:Title>Joyce and Jolas: Late Modernism and Early Babelism</b:Title>
    <b:Year>1999</b:Year>
    <b:Volume>22</b:Volume>
    <b:Pages>245–252</b:Pages>
    <b:Author>
      <b:Author>
        <b:NameList>
          <b:Person>
            <b:Last>Rabaté</b:Last>
            <b:First>J-M.</b:First>
          </b:Person>
        </b:NameList>
      </b:Author>
    </b:Author>
    <b:JournalName>Journal of Modern Literature</b:JournalName>
    <b:Issue>2</b:Issue>
    <b:RefOrder>7</b:RefOrder>
  </b:Source>
  <b:Source>
    <b:Tag>Sil80</b:Tag>
    <b:SourceType>Book</b:SourceType>
    <b:Guid>{EA3BF44C-2620-D441-B70F-97A14EE94C0C}</b:Guid>
    <b:Title>transition: An Author Index</b:Title>
    <b:Publisher>Whitston</b:Publisher>
    <b:City>New York</b:City>
    <b:Year>1980</b:Year>
    <b:Author>
      <b:Author>
        <b:NameList>
          <b:Person>
            <b:Last>Silet</b:Last>
            <b:First>C.</b:First>
          </b:Person>
        </b:NameList>
      </b:Author>
    </b:Author>
    <b:RefOrder>8</b:RefOrder>
  </b:Source>
</b:Sources>
</file>

<file path=customXml/itemProps1.xml><?xml version="1.0" encoding="utf-8"?>
<ds:datastoreItem xmlns:ds="http://schemas.openxmlformats.org/officeDocument/2006/customXml" ds:itemID="{539C9C9B-07DF-6346-ADD3-D00612E4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968</Words>
  <Characters>5589</Characters>
  <Application>Microsoft Macintosh Word</Application>
  <DocSecurity>0</DocSecurity>
  <Lines>9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3T19:42:00Z</dcterms:created>
  <dcterms:modified xsi:type="dcterms:W3CDTF">2016-01-13T20:03:00Z</dcterms:modified>
</cp:coreProperties>
</file>